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53850" w14:textId="0255F14A" w:rsidR="00B71167" w:rsidRPr="00EC00A5" w:rsidRDefault="00B71167" w:rsidP="00167C67">
      <w:pPr>
        <w:autoSpaceDE w:val="0"/>
        <w:autoSpaceDN w:val="0"/>
        <w:jc w:val="left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>様式第</w:t>
      </w:r>
      <w:r w:rsidR="00E42B1A" w:rsidRPr="00EC00A5">
        <w:rPr>
          <w:rFonts w:asciiTheme="minorEastAsia" w:hint="eastAsia"/>
          <w:szCs w:val="24"/>
        </w:rPr>
        <w:t>１</w:t>
      </w:r>
      <w:r w:rsidRPr="00EC00A5">
        <w:rPr>
          <w:rFonts w:asciiTheme="minorEastAsia" w:hint="eastAsia"/>
          <w:szCs w:val="24"/>
        </w:rPr>
        <w:t>号</w:t>
      </w:r>
      <w:r w:rsidR="00167C67" w:rsidRPr="00EC00A5">
        <w:rPr>
          <w:rFonts w:asciiTheme="minorEastAsia" w:hint="eastAsia"/>
          <w:szCs w:val="24"/>
        </w:rPr>
        <w:t>（第４条関係</w:t>
      </w:r>
      <w:r w:rsidRPr="00EC00A5">
        <w:rPr>
          <w:rFonts w:asciiTheme="minorEastAsia" w:hint="eastAsia"/>
          <w:szCs w:val="24"/>
        </w:rPr>
        <w:t>）</w:t>
      </w:r>
    </w:p>
    <w:p w14:paraId="0F7E3A38" w14:textId="77777777" w:rsidR="00167C67" w:rsidRPr="00EC00A5" w:rsidRDefault="00167C67" w:rsidP="00167C67">
      <w:pPr>
        <w:autoSpaceDE w:val="0"/>
        <w:autoSpaceDN w:val="0"/>
        <w:jc w:val="right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 xml:space="preserve">　　年　　月　　日</w:t>
      </w:r>
    </w:p>
    <w:p w14:paraId="788C320F" w14:textId="77777777" w:rsidR="00B71167" w:rsidRPr="00EC00A5" w:rsidRDefault="00B71167" w:rsidP="00167C67">
      <w:pPr>
        <w:autoSpaceDE w:val="0"/>
        <w:autoSpaceDN w:val="0"/>
        <w:jc w:val="center"/>
        <w:rPr>
          <w:rFonts w:asciiTheme="minorEastAsia"/>
          <w:szCs w:val="24"/>
        </w:rPr>
      </w:pPr>
      <w:bookmarkStart w:id="0" w:name="_GoBack"/>
      <w:r w:rsidRPr="00EC00A5">
        <w:rPr>
          <w:rFonts w:asciiTheme="minorEastAsia" w:hint="eastAsia"/>
          <w:szCs w:val="24"/>
        </w:rPr>
        <w:t>真岡市公共交通サポーター申込書</w:t>
      </w:r>
    </w:p>
    <w:bookmarkEnd w:id="0"/>
    <w:p w14:paraId="356960BC" w14:textId="77777777" w:rsidR="00B71167" w:rsidRPr="00EC00A5" w:rsidRDefault="00B71167" w:rsidP="00B71167">
      <w:pPr>
        <w:autoSpaceDE w:val="0"/>
        <w:autoSpaceDN w:val="0"/>
        <w:jc w:val="right"/>
        <w:rPr>
          <w:rFonts w:asciiTheme="minorEastAsia"/>
          <w:szCs w:val="24"/>
        </w:rPr>
      </w:pPr>
    </w:p>
    <w:p w14:paraId="26B0ECBB" w14:textId="77777777" w:rsidR="00B71167" w:rsidRPr="00EC00A5" w:rsidRDefault="00B71167" w:rsidP="00B71167">
      <w:pPr>
        <w:autoSpaceDE w:val="0"/>
        <w:autoSpaceDN w:val="0"/>
        <w:ind w:firstLineChars="100" w:firstLine="292"/>
        <w:jc w:val="left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>真岡市長　　　　　　様</w:t>
      </w:r>
    </w:p>
    <w:p w14:paraId="6C769301" w14:textId="77777777" w:rsidR="00F644AD" w:rsidRPr="00EC00A5" w:rsidRDefault="00F644AD" w:rsidP="00473814">
      <w:pPr>
        <w:wordWrap w:val="0"/>
        <w:autoSpaceDE w:val="0"/>
        <w:autoSpaceDN w:val="0"/>
        <w:ind w:right="584"/>
        <w:jc w:val="right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 xml:space="preserve">申込者　　　　　　　　　　　　</w:t>
      </w:r>
    </w:p>
    <w:p w14:paraId="1BF27BBC" w14:textId="77777777" w:rsidR="00F644AD" w:rsidRPr="00EC00A5" w:rsidRDefault="00F644AD" w:rsidP="00F644AD">
      <w:pPr>
        <w:autoSpaceDE w:val="0"/>
        <w:autoSpaceDN w:val="0"/>
        <w:rPr>
          <w:rFonts w:asciiTheme="minorEastAsia"/>
          <w:szCs w:val="24"/>
        </w:rPr>
      </w:pPr>
      <w:r w:rsidRPr="00EC00A5">
        <w:rPr>
          <w:rFonts w:asciiTheme="minorEastAsia"/>
          <w:szCs w:val="24"/>
        </w:rPr>
        <w:t xml:space="preserve">　　　</w:t>
      </w:r>
      <w:r w:rsidRPr="00EC00A5">
        <w:rPr>
          <w:rFonts w:asciiTheme="minorEastAsia" w:hint="eastAsia"/>
          <w:szCs w:val="24"/>
        </w:rPr>
        <w:t xml:space="preserve">　　　　　　　　　</w:t>
      </w:r>
      <w:r w:rsidR="00473814" w:rsidRPr="00EC00A5">
        <w:rPr>
          <w:rFonts w:asciiTheme="minorEastAsia" w:hint="eastAsia"/>
          <w:szCs w:val="24"/>
        </w:rPr>
        <w:t xml:space="preserve">　</w:t>
      </w:r>
      <w:r w:rsidRPr="00EC00A5">
        <w:rPr>
          <w:rFonts w:asciiTheme="minorEastAsia" w:hint="eastAsia"/>
          <w:szCs w:val="24"/>
        </w:rPr>
        <w:t xml:space="preserve">　　住所・所在地　　　　　　　　　</w:t>
      </w:r>
    </w:p>
    <w:p w14:paraId="4081A434" w14:textId="77777777" w:rsidR="00F644AD" w:rsidRPr="00EC00A5" w:rsidRDefault="00F644AD" w:rsidP="00473814">
      <w:pPr>
        <w:wordWrap w:val="0"/>
        <w:autoSpaceDE w:val="0"/>
        <w:autoSpaceDN w:val="0"/>
        <w:ind w:right="584"/>
        <w:jc w:val="right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 xml:space="preserve">　　氏名・名称　　　　　　　　　　</w:t>
      </w:r>
    </w:p>
    <w:p w14:paraId="48852E9D" w14:textId="77777777" w:rsidR="00F644AD" w:rsidRPr="00EC00A5" w:rsidRDefault="00F644AD" w:rsidP="00F644AD">
      <w:pPr>
        <w:autoSpaceDE w:val="0"/>
        <w:autoSpaceDN w:val="0"/>
        <w:jc w:val="left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 xml:space="preserve">　　　　　　　　　　　　</w:t>
      </w:r>
      <w:r w:rsidR="00473814" w:rsidRPr="00EC00A5">
        <w:rPr>
          <w:rFonts w:asciiTheme="minorEastAsia" w:hint="eastAsia"/>
          <w:szCs w:val="24"/>
        </w:rPr>
        <w:t xml:space="preserve">　</w:t>
      </w:r>
      <w:r w:rsidRPr="00EC00A5">
        <w:rPr>
          <w:rFonts w:asciiTheme="minorEastAsia" w:hint="eastAsia"/>
          <w:szCs w:val="24"/>
        </w:rPr>
        <w:t xml:space="preserve">　　連　絡　先　　　　　　　　　　</w:t>
      </w:r>
    </w:p>
    <w:p w14:paraId="385A2111" w14:textId="77777777" w:rsidR="00B71167" w:rsidRPr="00EC00A5" w:rsidRDefault="00B71167" w:rsidP="00B71167">
      <w:pPr>
        <w:autoSpaceDE w:val="0"/>
        <w:autoSpaceDN w:val="0"/>
        <w:rPr>
          <w:rFonts w:asciiTheme="minorEastAsia"/>
          <w:szCs w:val="24"/>
        </w:rPr>
      </w:pPr>
    </w:p>
    <w:p w14:paraId="74B34F75" w14:textId="77777777" w:rsidR="00B71167" w:rsidRPr="00EC00A5" w:rsidRDefault="00B71167" w:rsidP="00B71167">
      <w:pPr>
        <w:autoSpaceDE w:val="0"/>
        <w:autoSpaceDN w:val="0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 xml:space="preserve">　真岡市公共交通サポーター事業に協賛したいので、下記のとおりサポーターに申し込みます。</w:t>
      </w:r>
    </w:p>
    <w:p w14:paraId="1DFC23E2" w14:textId="77777777" w:rsidR="00B71167" w:rsidRPr="00EC00A5" w:rsidRDefault="00B71167" w:rsidP="00B71167">
      <w:pPr>
        <w:autoSpaceDE w:val="0"/>
        <w:autoSpaceDN w:val="0"/>
        <w:rPr>
          <w:rFonts w:asciiTheme="minorEastAsia"/>
          <w:szCs w:val="24"/>
        </w:rPr>
      </w:pPr>
    </w:p>
    <w:p w14:paraId="6CF949A0" w14:textId="77777777" w:rsidR="0093191A" w:rsidRPr="00EC00A5" w:rsidRDefault="00345FED" w:rsidP="00B71167">
      <w:pPr>
        <w:autoSpaceDE w:val="0"/>
        <w:autoSpaceDN w:val="0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>１</w:t>
      </w:r>
      <w:r w:rsidR="0093191A" w:rsidRPr="00EC00A5">
        <w:rPr>
          <w:rFonts w:asciiTheme="minorEastAsia" w:hint="eastAsia"/>
          <w:szCs w:val="24"/>
        </w:rPr>
        <w:t>．協賛金</w:t>
      </w:r>
    </w:p>
    <w:p w14:paraId="328A65A1" w14:textId="77777777" w:rsidR="00345FED" w:rsidRPr="00EC00A5" w:rsidRDefault="00345FED" w:rsidP="0093191A">
      <w:pPr>
        <w:autoSpaceDE w:val="0"/>
        <w:autoSpaceDN w:val="0"/>
        <w:ind w:firstLineChars="300" w:firstLine="877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>個人</w:t>
      </w:r>
      <w:r w:rsidR="00B140F3" w:rsidRPr="00EC00A5">
        <w:rPr>
          <w:rFonts w:asciiTheme="minorEastAsia" w:hint="eastAsia"/>
          <w:szCs w:val="24"/>
        </w:rPr>
        <w:t xml:space="preserve">　　</w:t>
      </w:r>
      <w:r w:rsidR="00B71167" w:rsidRPr="00EC00A5">
        <w:rPr>
          <w:rFonts w:asciiTheme="minorEastAsia" w:hint="eastAsia"/>
          <w:szCs w:val="24"/>
        </w:rPr>
        <w:t xml:space="preserve">　</w:t>
      </w:r>
      <w:r w:rsidR="0093191A" w:rsidRPr="00EC00A5">
        <w:rPr>
          <w:rFonts w:asciiTheme="minorEastAsia" w:hint="eastAsia"/>
          <w:szCs w:val="24"/>
        </w:rPr>
        <w:t xml:space="preserve">　　　　</w:t>
      </w:r>
      <w:r w:rsidR="0093191A" w:rsidRPr="00EC00A5">
        <w:rPr>
          <w:rFonts w:asciiTheme="minorEastAsia" w:hint="eastAsia"/>
          <w:szCs w:val="24"/>
          <w:u w:val="single"/>
        </w:rPr>
        <w:t xml:space="preserve">　　　</w:t>
      </w:r>
      <w:r w:rsidR="0093191A" w:rsidRPr="00EC00A5">
        <w:rPr>
          <w:rFonts w:asciiTheme="minorEastAsia" w:hint="eastAsia"/>
          <w:szCs w:val="24"/>
        </w:rPr>
        <w:t xml:space="preserve">口　</w:t>
      </w:r>
      <w:r w:rsidR="0093191A" w:rsidRPr="00EC00A5">
        <w:rPr>
          <w:rFonts w:asciiTheme="minorEastAsia" w:hint="eastAsia"/>
          <w:szCs w:val="24"/>
          <w:u w:val="single"/>
        </w:rPr>
        <w:t xml:space="preserve">　　　　　　</w:t>
      </w:r>
      <w:r w:rsidRPr="00EC00A5">
        <w:rPr>
          <w:rFonts w:asciiTheme="minorEastAsia" w:hint="eastAsia"/>
          <w:szCs w:val="24"/>
        </w:rPr>
        <w:t>円</w:t>
      </w:r>
      <w:r w:rsidR="0093191A" w:rsidRPr="00EC00A5">
        <w:rPr>
          <w:rFonts w:asciiTheme="minorEastAsia" w:hint="eastAsia"/>
          <w:szCs w:val="24"/>
        </w:rPr>
        <w:t>（1口 5,000円）</w:t>
      </w:r>
    </w:p>
    <w:p w14:paraId="0269978D" w14:textId="77777777" w:rsidR="0093191A" w:rsidRPr="00EC00A5" w:rsidRDefault="0093191A" w:rsidP="00B71167">
      <w:pPr>
        <w:autoSpaceDE w:val="0"/>
        <w:autoSpaceDN w:val="0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 xml:space="preserve">　　　個人（中学生以下）</w:t>
      </w:r>
      <w:r w:rsidRPr="00EC00A5">
        <w:rPr>
          <w:rFonts w:asciiTheme="minorEastAsia" w:hint="eastAsia"/>
          <w:szCs w:val="24"/>
          <w:u w:val="single"/>
        </w:rPr>
        <w:t xml:space="preserve">　　　</w:t>
      </w:r>
      <w:r w:rsidRPr="00EC00A5">
        <w:rPr>
          <w:rFonts w:asciiTheme="minorEastAsia" w:hint="eastAsia"/>
          <w:szCs w:val="24"/>
        </w:rPr>
        <w:t xml:space="preserve">口　</w:t>
      </w:r>
      <w:r w:rsidRPr="00EC00A5">
        <w:rPr>
          <w:rFonts w:asciiTheme="minorEastAsia" w:hint="eastAsia"/>
          <w:szCs w:val="24"/>
          <w:u w:val="single"/>
        </w:rPr>
        <w:t xml:space="preserve">　　　　　　</w:t>
      </w:r>
      <w:r w:rsidRPr="00EC00A5">
        <w:rPr>
          <w:rFonts w:asciiTheme="minorEastAsia" w:hint="eastAsia"/>
          <w:szCs w:val="24"/>
        </w:rPr>
        <w:t>円（1口 3,000円）</w:t>
      </w:r>
    </w:p>
    <w:p w14:paraId="27E7A955" w14:textId="77777777" w:rsidR="00B71167" w:rsidRPr="00EC00A5" w:rsidRDefault="00345FED" w:rsidP="0093191A">
      <w:pPr>
        <w:autoSpaceDE w:val="0"/>
        <w:autoSpaceDN w:val="0"/>
        <w:ind w:firstLineChars="300" w:firstLine="877"/>
        <w:rPr>
          <w:rFonts w:asciiTheme="minorEastAsia"/>
          <w:szCs w:val="24"/>
        </w:rPr>
      </w:pPr>
      <w:r w:rsidRPr="00EC00A5">
        <w:rPr>
          <w:rFonts w:asciiTheme="minorEastAsia" w:hint="eastAsia"/>
          <w:szCs w:val="24"/>
        </w:rPr>
        <w:t>法人</w:t>
      </w:r>
      <w:r w:rsidR="0093191A" w:rsidRPr="00EC00A5">
        <w:rPr>
          <w:rFonts w:asciiTheme="minorEastAsia" w:hint="eastAsia"/>
          <w:szCs w:val="24"/>
        </w:rPr>
        <w:t>その他の団体</w:t>
      </w:r>
      <w:r w:rsidRPr="00EC00A5">
        <w:rPr>
          <w:rFonts w:asciiTheme="minorEastAsia" w:hint="eastAsia"/>
          <w:szCs w:val="24"/>
        </w:rPr>
        <w:t xml:space="preserve">　</w:t>
      </w:r>
      <w:r w:rsidRPr="00EC00A5">
        <w:rPr>
          <w:rFonts w:asciiTheme="minorEastAsia" w:hint="eastAsia"/>
          <w:szCs w:val="24"/>
          <w:u w:val="single"/>
        </w:rPr>
        <w:t xml:space="preserve">　</w:t>
      </w:r>
      <w:r w:rsidR="00B140F3" w:rsidRPr="00EC00A5">
        <w:rPr>
          <w:rFonts w:asciiTheme="minorEastAsia" w:hint="eastAsia"/>
          <w:szCs w:val="24"/>
          <w:u w:val="single"/>
        </w:rPr>
        <w:t xml:space="preserve">　</w:t>
      </w:r>
      <w:r w:rsidR="00F644AD" w:rsidRPr="00EC00A5">
        <w:rPr>
          <w:rFonts w:asciiTheme="minorEastAsia" w:hint="eastAsia"/>
          <w:szCs w:val="24"/>
          <w:u w:val="single"/>
        </w:rPr>
        <w:t xml:space="preserve">　</w:t>
      </w:r>
      <w:r w:rsidR="00B71167" w:rsidRPr="00EC00A5">
        <w:rPr>
          <w:rFonts w:asciiTheme="minorEastAsia" w:hint="eastAsia"/>
          <w:szCs w:val="24"/>
        </w:rPr>
        <w:t>口</w:t>
      </w:r>
      <w:r w:rsidR="00B140F3" w:rsidRPr="00EC00A5">
        <w:rPr>
          <w:rFonts w:asciiTheme="minorEastAsia" w:hint="eastAsia"/>
          <w:szCs w:val="24"/>
        </w:rPr>
        <w:t xml:space="preserve">　</w:t>
      </w:r>
      <w:r w:rsidR="0093191A" w:rsidRPr="00EC00A5">
        <w:rPr>
          <w:rFonts w:asciiTheme="minorEastAsia" w:hint="eastAsia"/>
          <w:szCs w:val="24"/>
          <w:u w:val="single"/>
        </w:rPr>
        <w:t xml:space="preserve">　</w:t>
      </w:r>
      <w:r w:rsidR="00B71167" w:rsidRPr="00EC00A5">
        <w:rPr>
          <w:rFonts w:asciiTheme="minorEastAsia" w:hint="eastAsia"/>
          <w:szCs w:val="24"/>
          <w:u w:val="single"/>
        </w:rPr>
        <w:t xml:space="preserve">　　</w:t>
      </w:r>
      <w:r w:rsidR="0093191A" w:rsidRPr="00EC00A5">
        <w:rPr>
          <w:rFonts w:asciiTheme="minorEastAsia" w:hint="eastAsia"/>
          <w:szCs w:val="24"/>
          <w:u w:val="single"/>
        </w:rPr>
        <w:t xml:space="preserve">　</w:t>
      </w:r>
      <w:r w:rsidR="00B71167" w:rsidRPr="00EC00A5">
        <w:rPr>
          <w:rFonts w:asciiTheme="minorEastAsia" w:hint="eastAsia"/>
          <w:szCs w:val="24"/>
          <w:u w:val="single"/>
        </w:rPr>
        <w:t xml:space="preserve">　　</w:t>
      </w:r>
      <w:r w:rsidR="00B71167" w:rsidRPr="00EC00A5">
        <w:rPr>
          <w:rFonts w:asciiTheme="minorEastAsia" w:hint="eastAsia"/>
          <w:szCs w:val="24"/>
        </w:rPr>
        <w:t>円（1口1</w:t>
      </w:r>
      <w:r w:rsidR="00B140F3" w:rsidRPr="00EC00A5">
        <w:rPr>
          <w:rFonts w:asciiTheme="minorEastAsia" w:hint="eastAsia"/>
          <w:szCs w:val="24"/>
        </w:rPr>
        <w:t>0</w:t>
      </w:r>
      <w:r w:rsidR="00B71167" w:rsidRPr="00EC00A5">
        <w:rPr>
          <w:rFonts w:asciiTheme="minorEastAsia" w:hint="eastAsia"/>
          <w:szCs w:val="24"/>
        </w:rPr>
        <w:t>,000円）</w:t>
      </w:r>
    </w:p>
    <w:p w14:paraId="1E523915" w14:textId="77777777" w:rsidR="0002720A" w:rsidRPr="00EC00A5" w:rsidRDefault="0002720A" w:rsidP="00FB2E99">
      <w:pPr>
        <w:autoSpaceDE w:val="0"/>
        <w:autoSpaceDN w:val="0"/>
        <w:jc w:val="left"/>
        <w:rPr>
          <w:rFonts w:asciiTheme="minorEastAsia"/>
          <w:szCs w:val="24"/>
        </w:rPr>
      </w:pPr>
    </w:p>
    <w:p w14:paraId="542DCDA9" w14:textId="77777777" w:rsidR="0002720A" w:rsidRPr="00EC00A5" w:rsidRDefault="0002720A" w:rsidP="00FB2E99">
      <w:pPr>
        <w:autoSpaceDE w:val="0"/>
        <w:autoSpaceDN w:val="0"/>
        <w:jc w:val="left"/>
        <w:rPr>
          <w:rFonts w:asciiTheme="minorEastAsia"/>
          <w:szCs w:val="24"/>
        </w:rPr>
      </w:pPr>
    </w:p>
    <w:p w14:paraId="7ED43340" w14:textId="77777777" w:rsidR="0002720A" w:rsidRPr="00EC00A5" w:rsidRDefault="0002720A" w:rsidP="00FB2E99">
      <w:pPr>
        <w:autoSpaceDE w:val="0"/>
        <w:autoSpaceDN w:val="0"/>
        <w:jc w:val="left"/>
        <w:rPr>
          <w:rFonts w:asciiTheme="minorEastAsia"/>
          <w:szCs w:val="24"/>
        </w:rPr>
      </w:pPr>
    </w:p>
    <w:sectPr w:rsidR="0002720A" w:rsidRPr="00EC00A5" w:rsidSect="00E25641">
      <w:pgSz w:w="11906" w:h="16838" w:code="9"/>
      <w:pgMar w:top="1247" w:right="851" w:bottom="1134" w:left="1701" w:header="851" w:footer="454" w:gutter="0"/>
      <w:cols w:space="425"/>
      <w:docGrid w:type="linesAndChars" w:linePitch="602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B25B8" w14:textId="77777777" w:rsidR="00417548" w:rsidRDefault="00417548" w:rsidP="00A857A0">
      <w:r>
        <w:separator/>
      </w:r>
    </w:p>
  </w:endnote>
  <w:endnote w:type="continuationSeparator" w:id="0">
    <w:p w14:paraId="668E5FD0" w14:textId="77777777" w:rsidR="00417548" w:rsidRDefault="00417548" w:rsidP="00A8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5E351" w14:textId="77777777" w:rsidR="00417548" w:rsidRDefault="00417548" w:rsidP="00A857A0">
      <w:r>
        <w:separator/>
      </w:r>
    </w:p>
  </w:footnote>
  <w:footnote w:type="continuationSeparator" w:id="0">
    <w:p w14:paraId="0017CC24" w14:textId="77777777" w:rsidR="00417548" w:rsidRDefault="00417548" w:rsidP="00A8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7668F"/>
    <w:multiLevelType w:val="hybridMultilevel"/>
    <w:tmpl w:val="5DE44F80"/>
    <w:lvl w:ilvl="0" w:tplc="922E8C4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6"/>
  <w:drawingGridVerticalSpacing w:val="301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38"/>
    <w:rsid w:val="000055B4"/>
    <w:rsid w:val="0002028F"/>
    <w:rsid w:val="0002720A"/>
    <w:rsid w:val="000464BE"/>
    <w:rsid w:val="000527EA"/>
    <w:rsid w:val="000640F9"/>
    <w:rsid w:val="00071C5E"/>
    <w:rsid w:val="000816AD"/>
    <w:rsid w:val="000B036F"/>
    <w:rsid w:val="000C6611"/>
    <w:rsid w:val="000D64E8"/>
    <w:rsid w:val="000E674E"/>
    <w:rsid w:val="00112CE9"/>
    <w:rsid w:val="00121A06"/>
    <w:rsid w:val="0012598E"/>
    <w:rsid w:val="00162094"/>
    <w:rsid w:val="00167C67"/>
    <w:rsid w:val="00194248"/>
    <w:rsid w:val="001A1454"/>
    <w:rsid w:val="001A55A6"/>
    <w:rsid w:val="001D4B9F"/>
    <w:rsid w:val="001E5201"/>
    <w:rsid w:val="001F5DEE"/>
    <w:rsid w:val="00203A28"/>
    <w:rsid w:val="00212019"/>
    <w:rsid w:val="00221FAC"/>
    <w:rsid w:val="00245DD2"/>
    <w:rsid w:val="00245EFB"/>
    <w:rsid w:val="00255F96"/>
    <w:rsid w:val="00260C21"/>
    <w:rsid w:val="002630EB"/>
    <w:rsid w:val="00277799"/>
    <w:rsid w:val="002B0F06"/>
    <w:rsid w:val="002B6B3D"/>
    <w:rsid w:val="002D0015"/>
    <w:rsid w:val="002E78B6"/>
    <w:rsid w:val="002F237A"/>
    <w:rsid w:val="0030007B"/>
    <w:rsid w:val="0030763E"/>
    <w:rsid w:val="003171BB"/>
    <w:rsid w:val="00317434"/>
    <w:rsid w:val="00323DC8"/>
    <w:rsid w:val="00345FED"/>
    <w:rsid w:val="003652BD"/>
    <w:rsid w:val="003668AE"/>
    <w:rsid w:val="00396439"/>
    <w:rsid w:val="00397AFF"/>
    <w:rsid w:val="003A6BED"/>
    <w:rsid w:val="003B355F"/>
    <w:rsid w:val="003D7E85"/>
    <w:rsid w:val="003F09F2"/>
    <w:rsid w:val="003F26E8"/>
    <w:rsid w:val="003F6B9C"/>
    <w:rsid w:val="003F7305"/>
    <w:rsid w:val="003F7910"/>
    <w:rsid w:val="00403C8E"/>
    <w:rsid w:val="00414630"/>
    <w:rsid w:val="00417548"/>
    <w:rsid w:val="00431831"/>
    <w:rsid w:val="00473814"/>
    <w:rsid w:val="004754DF"/>
    <w:rsid w:val="00484047"/>
    <w:rsid w:val="004B4B61"/>
    <w:rsid w:val="004C08C1"/>
    <w:rsid w:val="004C5546"/>
    <w:rsid w:val="004D1E81"/>
    <w:rsid w:val="004D72EB"/>
    <w:rsid w:val="004D7A38"/>
    <w:rsid w:val="004E54E0"/>
    <w:rsid w:val="004F1540"/>
    <w:rsid w:val="004F3106"/>
    <w:rsid w:val="004F72BD"/>
    <w:rsid w:val="005002A3"/>
    <w:rsid w:val="0052127B"/>
    <w:rsid w:val="0052498C"/>
    <w:rsid w:val="00526AB7"/>
    <w:rsid w:val="00527336"/>
    <w:rsid w:val="005334DA"/>
    <w:rsid w:val="00537627"/>
    <w:rsid w:val="00574AC4"/>
    <w:rsid w:val="00577ADD"/>
    <w:rsid w:val="0058040A"/>
    <w:rsid w:val="0059225B"/>
    <w:rsid w:val="00597047"/>
    <w:rsid w:val="005A04F5"/>
    <w:rsid w:val="005A187D"/>
    <w:rsid w:val="005C3640"/>
    <w:rsid w:val="005D6F9C"/>
    <w:rsid w:val="005F6D59"/>
    <w:rsid w:val="0062799E"/>
    <w:rsid w:val="006505A9"/>
    <w:rsid w:val="00654405"/>
    <w:rsid w:val="006549FD"/>
    <w:rsid w:val="00657005"/>
    <w:rsid w:val="006637A9"/>
    <w:rsid w:val="00665A1E"/>
    <w:rsid w:val="0068044F"/>
    <w:rsid w:val="006952F2"/>
    <w:rsid w:val="006C29EF"/>
    <w:rsid w:val="006C40F7"/>
    <w:rsid w:val="006C528B"/>
    <w:rsid w:val="006C5B8A"/>
    <w:rsid w:val="006E1776"/>
    <w:rsid w:val="006E6460"/>
    <w:rsid w:val="007015C0"/>
    <w:rsid w:val="007232C3"/>
    <w:rsid w:val="00725EE8"/>
    <w:rsid w:val="007304D5"/>
    <w:rsid w:val="007403F4"/>
    <w:rsid w:val="00753815"/>
    <w:rsid w:val="00770823"/>
    <w:rsid w:val="007821FC"/>
    <w:rsid w:val="00786224"/>
    <w:rsid w:val="0079612F"/>
    <w:rsid w:val="00797E99"/>
    <w:rsid w:val="007B3D8D"/>
    <w:rsid w:val="007B4A41"/>
    <w:rsid w:val="007E0589"/>
    <w:rsid w:val="007F17C4"/>
    <w:rsid w:val="00820452"/>
    <w:rsid w:val="008300BC"/>
    <w:rsid w:val="00837AA2"/>
    <w:rsid w:val="008519DB"/>
    <w:rsid w:val="00861333"/>
    <w:rsid w:val="0088402D"/>
    <w:rsid w:val="00891776"/>
    <w:rsid w:val="008A39C9"/>
    <w:rsid w:val="008B25A1"/>
    <w:rsid w:val="008D2213"/>
    <w:rsid w:val="00921372"/>
    <w:rsid w:val="00923B2B"/>
    <w:rsid w:val="0093191A"/>
    <w:rsid w:val="009342B1"/>
    <w:rsid w:val="00936E6F"/>
    <w:rsid w:val="00944278"/>
    <w:rsid w:val="00951955"/>
    <w:rsid w:val="0095594C"/>
    <w:rsid w:val="00966BA1"/>
    <w:rsid w:val="00976742"/>
    <w:rsid w:val="00983651"/>
    <w:rsid w:val="009A3EB4"/>
    <w:rsid w:val="009C388F"/>
    <w:rsid w:val="009F6990"/>
    <w:rsid w:val="00A025F8"/>
    <w:rsid w:val="00A059FB"/>
    <w:rsid w:val="00A105DB"/>
    <w:rsid w:val="00A7122D"/>
    <w:rsid w:val="00A857A0"/>
    <w:rsid w:val="00A85B87"/>
    <w:rsid w:val="00AA5192"/>
    <w:rsid w:val="00AC2416"/>
    <w:rsid w:val="00B05E30"/>
    <w:rsid w:val="00B140F3"/>
    <w:rsid w:val="00B23766"/>
    <w:rsid w:val="00B26041"/>
    <w:rsid w:val="00B26F53"/>
    <w:rsid w:val="00B71167"/>
    <w:rsid w:val="00B75958"/>
    <w:rsid w:val="00B759B3"/>
    <w:rsid w:val="00B770A3"/>
    <w:rsid w:val="00B95A4B"/>
    <w:rsid w:val="00BA01D0"/>
    <w:rsid w:val="00BC284B"/>
    <w:rsid w:val="00BD4A98"/>
    <w:rsid w:val="00BF4D23"/>
    <w:rsid w:val="00C00930"/>
    <w:rsid w:val="00C300AD"/>
    <w:rsid w:val="00C37739"/>
    <w:rsid w:val="00C43033"/>
    <w:rsid w:val="00C45FA2"/>
    <w:rsid w:val="00C520F7"/>
    <w:rsid w:val="00C71D23"/>
    <w:rsid w:val="00CA19FA"/>
    <w:rsid w:val="00CC0D1C"/>
    <w:rsid w:val="00CC3F2A"/>
    <w:rsid w:val="00CE6C54"/>
    <w:rsid w:val="00D423F2"/>
    <w:rsid w:val="00D7651B"/>
    <w:rsid w:val="00D811BC"/>
    <w:rsid w:val="00D834C7"/>
    <w:rsid w:val="00D94631"/>
    <w:rsid w:val="00DC4B60"/>
    <w:rsid w:val="00DD5915"/>
    <w:rsid w:val="00E041E1"/>
    <w:rsid w:val="00E11D21"/>
    <w:rsid w:val="00E25641"/>
    <w:rsid w:val="00E42B1A"/>
    <w:rsid w:val="00E6178C"/>
    <w:rsid w:val="00E755CF"/>
    <w:rsid w:val="00E93DDE"/>
    <w:rsid w:val="00E95F36"/>
    <w:rsid w:val="00E97860"/>
    <w:rsid w:val="00EC00A5"/>
    <w:rsid w:val="00EC0AF8"/>
    <w:rsid w:val="00EC7925"/>
    <w:rsid w:val="00EE5905"/>
    <w:rsid w:val="00EE778D"/>
    <w:rsid w:val="00F033D5"/>
    <w:rsid w:val="00F076A7"/>
    <w:rsid w:val="00F22B04"/>
    <w:rsid w:val="00F4038F"/>
    <w:rsid w:val="00F42303"/>
    <w:rsid w:val="00F45AAB"/>
    <w:rsid w:val="00F5260C"/>
    <w:rsid w:val="00F61A3A"/>
    <w:rsid w:val="00F644AD"/>
    <w:rsid w:val="00F727FE"/>
    <w:rsid w:val="00F86926"/>
    <w:rsid w:val="00F908D4"/>
    <w:rsid w:val="00F93E80"/>
    <w:rsid w:val="00FA0410"/>
    <w:rsid w:val="00FB2E99"/>
    <w:rsid w:val="00FC5BBE"/>
    <w:rsid w:val="00FE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A23716"/>
  <w15:docId w15:val="{AFBFAF73-E794-4A97-8776-C0DA6CBD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41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F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85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57A0"/>
  </w:style>
  <w:style w:type="paragraph" w:styleId="a6">
    <w:name w:val="footer"/>
    <w:basedOn w:val="a"/>
    <w:link w:val="a7"/>
    <w:uiPriority w:val="99"/>
    <w:unhideWhenUsed/>
    <w:rsid w:val="00A85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57A0"/>
  </w:style>
  <w:style w:type="paragraph" w:styleId="a8">
    <w:name w:val="Balloon Text"/>
    <w:basedOn w:val="a"/>
    <w:link w:val="a9"/>
    <w:uiPriority w:val="99"/>
    <w:semiHidden/>
    <w:unhideWhenUsed/>
    <w:rsid w:val="00574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A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526AB7"/>
    <w:pPr>
      <w:widowControl w:val="0"/>
      <w:jc w:val="both"/>
    </w:pPr>
  </w:style>
  <w:style w:type="paragraph" w:styleId="ab">
    <w:name w:val="Note Heading"/>
    <w:basedOn w:val="a"/>
    <w:next w:val="a"/>
    <w:link w:val="ac"/>
    <w:uiPriority w:val="99"/>
    <w:unhideWhenUsed/>
    <w:rsid w:val="00473814"/>
    <w:pPr>
      <w:jc w:val="center"/>
    </w:pPr>
    <w:rPr>
      <w:rFonts w:hAnsi="Century" w:cs="Times New Roman"/>
      <w:szCs w:val="20"/>
    </w:rPr>
  </w:style>
  <w:style w:type="character" w:customStyle="1" w:styleId="ac">
    <w:name w:val="記 (文字)"/>
    <w:basedOn w:val="a0"/>
    <w:link w:val="ab"/>
    <w:uiPriority w:val="99"/>
    <w:rsid w:val="00473814"/>
    <w:rPr>
      <w:rFonts w:ascii="ＭＳ 明朝" w:eastAsia="ＭＳ 明朝" w:hAnsi="Century" w:cs="Times New Roman"/>
      <w:szCs w:val="20"/>
    </w:rPr>
  </w:style>
  <w:style w:type="paragraph" w:styleId="ad">
    <w:name w:val="Closing"/>
    <w:basedOn w:val="a"/>
    <w:link w:val="ae"/>
    <w:uiPriority w:val="99"/>
    <w:unhideWhenUsed/>
    <w:rsid w:val="00473814"/>
    <w:pPr>
      <w:jc w:val="right"/>
    </w:pPr>
    <w:rPr>
      <w:rFonts w:hAnsi="Century" w:cs="Times New Roman"/>
      <w:szCs w:val="20"/>
    </w:rPr>
  </w:style>
  <w:style w:type="character" w:customStyle="1" w:styleId="ae">
    <w:name w:val="結語 (文字)"/>
    <w:basedOn w:val="a0"/>
    <w:link w:val="ad"/>
    <w:uiPriority w:val="99"/>
    <w:rsid w:val="00473814"/>
    <w:rPr>
      <w:rFonts w:ascii="ＭＳ 明朝" w:eastAsia="ＭＳ 明朝" w:hAnsi="Century" w:cs="Times New Roman"/>
      <w:szCs w:val="20"/>
    </w:rPr>
  </w:style>
  <w:style w:type="character" w:styleId="af">
    <w:name w:val="annotation reference"/>
    <w:basedOn w:val="a0"/>
    <w:uiPriority w:val="99"/>
    <w:semiHidden/>
    <w:unhideWhenUsed/>
    <w:rsid w:val="00221FA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1FA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1FA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1FA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1F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B4BE-93A6-4388-BEAD-1F550BE8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日向野　聖隆</cp:lastModifiedBy>
  <cp:revision>11</cp:revision>
  <cp:lastPrinted>2021-03-18T04:21:00Z</cp:lastPrinted>
  <dcterms:created xsi:type="dcterms:W3CDTF">2021-01-29T05:48:00Z</dcterms:created>
  <dcterms:modified xsi:type="dcterms:W3CDTF">2021-03-24T04:31:00Z</dcterms:modified>
</cp:coreProperties>
</file>